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E81" w:rsidRDefault="003B0E81" w:rsidP="003B0E81">
      <w:pPr>
        <w:jc w:val="center"/>
        <w:rPr>
          <w:sz w:val="28"/>
          <w:szCs w:val="28"/>
        </w:rPr>
      </w:pPr>
      <w:r w:rsidRPr="003B0E81">
        <w:rPr>
          <w:sz w:val="28"/>
          <w:szCs w:val="28"/>
        </w:rPr>
        <w:t>Уважа</w:t>
      </w:r>
      <w:r w:rsidR="00C4615E">
        <w:rPr>
          <w:sz w:val="28"/>
          <w:szCs w:val="28"/>
        </w:rPr>
        <w:t xml:space="preserve">емые родители! Приглашаю Вас посмотреть фото </w:t>
      </w:r>
      <w:r w:rsidRPr="003B0E81">
        <w:rPr>
          <w:sz w:val="28"/>
          <w:szCs w:val="28"/>
        </w:rPr>
        <w:t xml:space="preserve">сразу 3-х праздников! </w:t>
      </w:r>
    </w:p>
    <w:p w:rsidR="00E5496A" w:rsidRDefault="003B0E81" w:rsidP="003B0E81">
      <w:pPr>
        <w:jc w:val="center"/>
        <w:rPr>
          <w:sz w:val="28"/>
          <w:szCs w:val="28"/>
        </w:rPr>
      </w:pPr>
      <w:r w:rsidRPr="003B0E81">
        <w:rPr>
          <w:sz w:val="28"/>
          <w:szCs w:val="28"/>
        </w:rPr>
        <w:t>День защитника Отечества, 8 Марта и Масленица!</w:t>
      </w:r>
    </w:p>
    <w:p w:rsidR="00426774" w:rsidRDefault="00CE141E" w:rsidP="00C4615E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72894D" wp14:editId="530A44D6">
            <wp:extent cx="5323776" cy="399242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0932" cy="39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74" w:rsidRDefault="00426774" w:rsidP="003B0E81">
      <w:pPr>
        <w:jc w:val="center"/>
        <w:rPr>
          <w:sz w:val="28"/>
          <w:szCs w:val="28"/>
        </w:rPr>
      </w:pPr>
    </w:p>
    <w:p w:rsidR="004400A6" w:rsidRDefault="004400A6" w:rsidP="003B0E8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5440" cy="4069081"/>
            <wp:effectExtent l="0" t="0" r="3810" b="7620"/>
            <wp:docPr id="5" name="Рисунок 5" descr="C:\Users\user\Desktop\Новая папка\IMG-c0ccda76919fd0804e88f6665f2894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IMG-c0ccda76919fd0804e88f6665f289400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84" cy="407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15E" w:rsidRPr="003B0E81" w:rsidRDefault="00C4615E" w:rsidP="003B0E81">
      <w:pPr>
        <w:jc w:val="center"/>
        <w:rPr>
          <w:sz w:val="28"/>
          <w:szCs w:val="28"/>
        </w:rPr>
      </w:pPr>
      <w:r>
        <w:rPr>
          <w:sz w:val="28"/>
          <w:szCs w:val="28"/>
        </w:rPr>
        <w:t>Будущие защитники</w:t>
      </w:r>
    </w:p>
    <w:p w:rsidR="003B0E81" w:rsidRDefault="00C4615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892433E" wp14:editId="0E2A5993">
            <wp:extent cx="6088379" cy="4566285"/>
            <wp:effectExtent l="0" t="0" r="8255" b="5715"/>
            <wp:docPr id="18" name="Рисунок 18" descr="C:\Users\user\Desktop\Новая папка\IMG-77d35a4e4314513c47ab3d9153a8943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IMG-77d35a4e4314513c47ab3d9153a8943e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543" cy="456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A6" w:rsidRDefault="004400A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01734" cy="3038475"/>
            <wp:effectExtent l="0" t="0" r="8890" b="0"/>
            <wp:docPr id="6" name="Рисунок 6" descr="C:\Users\user\Desktop\Новая папка\IMG-314d0807e97ed1de3e7a3a93bcc41c6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-314d0807e97ed1de3e7a3a93bcc41c6d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64" cy="30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15E" w:rsidRDefault="00C4615E">
      <w:pPr>
        <w:jc w:val="center"/>
        <w:rPr>
          <w:sz w:val="28"/>
          <w:szCs w:val="28"/>
        </w:rPr>
      </w:pPr>
      <w:r>
        <w:rPr>
          <w:sz w:val="28"/>
          <w:szCs w:val="28"/>
        </w:rPr>
        <w:t>Мы ловкие и смелые</w:t>
      </w:r>
    </w:p>
    <w:p w:rsidR="00C4615E" w:rsidRDefault="00C4615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6D2C691" wp14:editId="7F186DFB">
            <wp:extent cx="5547360" cy="4160520"/>
            <wp:effectExtent l="0" t="0" r="0" b="0"/>
            <wp:docPr id="20" name="Рисунок 20" descr="C:\Users\user\Desktop\Новая папка\IMG-478d3d8045a7429d3beb99b764bf3b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IMG-478d3d8045a7429d3beb99b764bf3bb0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662" cy="41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15E" w:rsidRDefault="00C4615E">
      <w:pPr>
        <w:jc w:val="center"/>
        <w:rPr>
          <w:sz w:val="28"/>
          <w:szCs w:val="28"/>
        </w:rPr>
      </w:pPr>
      <w:r>
        <w:rPr>
          <w:sz w:val="28"/>
          <w:szCs w:val="28"/>
        </w:rPr>
        <w:t>Морячки «Непоседы»</w:t>
      </w:r>
    </w:p>
    <w:p w:rsidR="004400A6" w:rsidRDefault="004400A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12179" cy="4509135"/>
            <wp:effectExtent l="0" t="0" r="8255" b="5715"/>
            <wp:docPr id="7" name="Рисунок 7" descr="C:\Users\user\Desktop\Новая папка\IMG-625b474e5af86a4baa385f675484439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IMG-625b474e5af86a4baa385f675484439d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29" cy="45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94" w:rsidRDefault="00C4615E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усть всегда будет солнце</w:t>
      </w:r>
    </w:p>
    <w:p w:rsidR="00DE0F97" w:rsidRPr="00DE0F97" w:rsidRDefault="00DE0F97" w:rsidP="00DE0F97">
      <w:pPr>
        <w:pStyle w:val="a5"/>
        <w:numPr>
          <w:ilvl w:val="0"/>
          <w:numId w:val="2"/>
        </w:numPr>
        <w:jc w:val="center"/>
        <w:rPr>
          <w:b/>
          <w:noProof/>
          <w:color w:val="FF0000"/>
          <w:sz w:val="28"/>
          <w:szCs w:val="28"/>
          <w:lang w:eastAsia="ru-RU"/>
        </w:rPr>
      </w:pPr>
      <w:r w:rsidRPr="00DE0F97">
        <w:rPr>
          <w:b/>
          <w:noProof/>
          <w:color w:val="FF0000"/>
          <w:sz w:val="28"/>
          <w:szCs w:val="28"/>
          <w:lang w:eastAsia="ru-RU"/>
        </w:rPr>
        <w:lastRenderedPageBreak/>
        <w:t>Марта</w:t>
      </w:r>
    </w:p>
    <w:p w:rsidR="003977C9" w:rsidRDefault="003977C9" w:rsidP="003977C9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71600" cy="1892995"/>
            <wp:effectExtent l="0" t="0" r="0" b="0"/>
            <wp:docPr id="11" name="Рисунок 11" descr="C:\Users\user\Desktop\МАРТ Сайт ДОУ\14-03-2021_08-49-4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АРТ Сайт ДОУ\14-03-2021_08-49-49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232" cy="188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59840" cy="1889760"/>
            <wp:effectExtent l="0" t="0" r="0" b="0"/>
            <wp:docPr id="12" name="Рисунок 12" descr="C:\Users\user\Desktop\МАРТ Сайт ДОУ\14-03-2021_08-49-4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АРТ Сайт ДОУ\14-03-2021_08-49-49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62053" cy="1889760"/>
            <wp:effectExtent l="0" t="0" r="0" b="0"/>
            <wp:docPr id="13" name="Рисунок 13" descr="C:\Users\user\Desktop\МАРТ Сайт ДОУ\14-03-2021_08-49-49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АРТ Сайт ДОУ\14-03-2021_08-49-49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4" cy="189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17320" cy="1876381"/>
            <wp:effectExtent l="0" t="0" r="0" b="0"/>
            <wp:docPr id="14" name="Рисунок 14" descr="C:\Users\user\Desktop\МАРТ Сайт ДОУ\14-03-2021_08-49-49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АРТ Сайт ДОУ\14-03-2021_08-49-49\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06" cy="188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C9" w:rsidRDefault="003977C9" w:rsidP="003977C9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Читаем мамочке стихи</w:t>
      </w:r>
    </w:p>
    <w:p w:rsidR="00C4615E" w:rsidRDefault="003977C9" w:rsidP="003977C9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85360" cy="3055318"/>
            <wp:effectExtent l="0" t="0" r="0" b="0"/>
            <wp:docPr id="15" name="Рисунок 15" descr="C:\Users\user\Desktop\МАРТ Сайт ДОУ\14-03-2021_08-49-49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АРТ Сайт ДОУ\14-03-2021_08-49-49\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712" cy="305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C9" w:rsidRDefault="003977C9" w:rsidP="00C4615E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Ансамбль «Ложкари»</w:t>
      </w:r>
    </w:p>
    <w:p w:rsidR="00C4615E" w:rsidRDefault="00C4615E" w:rsidP="00C4615E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887202" wp14:editId="348A91C4">
            <wp:extent cx="3070860" cy="2869190"/>
            <wp:effectExtent l="0" t="0" r="0" b="7620"/>
            <wp:docPr id="17" name="Рисунок 17" descr="C:\Users\user\Desktop\МАРТ Сайт ДОУ\14-03-2021_08-49-49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МАРТ Сайт ДОУ\14-03-2021_08-49-49\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47" cy="287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C9" w:rsidRDefault="00C4615E" w:rsidP="00C4615E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олисты - вокалисты</w:t>
      </w:r>
    </w:p>
    <w:p w:rsidR="00DE0F97" w:rsidRPr="00DE0F97" w:rsidRDefault="00DE0F97">
      <w:pPr>
        <w:jc w:val="center"/>
        <w:rPr>
          <w:b/>
          <w:noProof/>
          <w:color w:val="FF0000"/>
          <w:sz w:val="28"/>
          <w:szCs w:val="28"/>
          <w:lang w:eastAsia="ru-RU"/>
        </w:rPr>
      </w:pPr>
      <w:r w:rsidRPr="00DE0F97">
        <w:rPr>
          <w:b/>
          <w:noProof/>
          <w:color w:val="FF0000"/>
          <w:sz w:val="28"/>
          <w:szCs w:val="28"/>
          <w:lang w:eastAsia="ru-RU"/>
        </w:rPr>
        <w:lastRenderedPageBreak/>
        <w:t>Масленица</w:t>
      </w:r>
    </w:p>
    <w:p w:rsidR="00064167" w:rsidRDefault="001F09D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54040" cy="4240531"/>
            <wp:effectExtent l="0" t="0" r="3810" b="7620"/>
            <wp:docPr id="9" name="Рисунок 9" descr="C:\Users\user\Desktop\Новая папка\IMG-ca940f704e85f4d1b019aee4a6851b7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IMG-ca940f704e85f4d1b019aee4a6851b7a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0" cy="424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67" w:rsidRDefault="00DE0F97" w:rsidP="00DE0F9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C01DD90" wp14:editId="3E9D82B4">
            <wp:extent cx="6645910" cy="4984433"/>
            <wp:effectExtent l="0" t="0" r="2540" b="6985"/>
            <wp:docPr id="2" name="Рисунок 2" descr="C:\Users\user\Desktop\Новая папка\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м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94" w:rsidRDefault="003B3A9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8861213"/>
            <wp:effectExtent l="0" t="0" r="2540" b="0"/>
            <wp:docPr id="10" name="Рисунок 10" descr="C:\Users\user\Desktop\Новая папка\IMG-ec72647a2d1bddd5d8c41678cbc957a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IMG-ec72647a2d1bddd5d8c41678cbc957a4-V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A5" w:rsidRDefault="00105D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4984433"/>
            <wp:effectExtent l="0" t="0" r="2540" b="6985"/>
            <wp:docPr id="3" name="Рисунок 3" descr="C:\Users\user\Desktop\IMG_20210312_09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10312_0950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0F97" w:rsidRPr="003B0E81" w:rsidRDefault="00DE0F97">
      <w:pPr>
        <w:jc w:val="center"/>
        <w:rPr>
          <w:sz w:val="28"/>
          <w:szCs w:val="28"/>
        </w:rPr>
      </w:pPr>
      <w:r>
        <w:rPr>
          <w:sz w:val="28"/>
          <w:szCs w:val="28"/>
        </w:rPr>
        <w:t>Танцуем и играем – зиму провожаем</w:t>
      </w:r>
    </w:p>
    <w:sectPr w:rsidR="00DE0F97" w:rsidRPr="003B0E81" w:rsidSect="003B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760A"/>
    <w:multiLevelType w:val="hybridMultilevel"/>
    <w:tmpl w:val="964EA42C"/>
    <w:lvl w:ilvl="0" w:tplc="1A22CF9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E43C9"/>
    <w:multiLevelType w:val="hybridMultilevel"/>
    <w:tmpl w:val="FE548BD2"/>
    <w:lvl w:ilvl="0" w:tplc="78CE19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81"/>
    <w:rsid w:val="00064167"/>
    <w:rsid w:val="00105DA5"/>
    <w:rsid w:val="001F09D8"/>
    <w:rsid w:val="003977C9"/>
    <w:rsid w:val="003B0E81"/>
    <w:rsid w:val="003B3A94"/>
    <w:rsid w:val="00426774"/>
    <w:rsid w:val="004400A6"/>
    <w:rsid w:val="00C4615E"/>
    <w:rsid w:val="00CE141E"/>
    <w:rsid w:val="00DE0F97"/>
    <w:rsid w:val="00E5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4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0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4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0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4F64-1DFF-4C10-B1F3-3FBBECA7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03-15T11:49:00Z</dcterms:created>
  <dcterms:modified xsi:type="dcterms:W3CDTF">2021-03-15T14:15:00Z</dcterms:modified>
</cp:coreProperties>
</file>